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BF" w:rsidRPr="003174BF" w:rsidRDefault="003174BF" w:rsidP="003174BF">
      <w:pPr>
        <w:pStyle w:val="aa"/>
        <w:spacing w:afterAutospacing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3174BF">
        <w:rPr>
          <w:rFonts w:ascii="Times New Roman" w:hAnsi="Times New Roman" w:cs="Times New Roman"/>
          <w:sz w:val="20"/>
          <w:szCs w:val="20"/>
        </w:rPr>
        <w:t>АДМИНИСТРАЦИЯ ГОРОДА ЕНИСЕЙСКА КРАСНОЯРСКОГО КРАЯ</w:t>
      </w:r>
    </w:p>
    <w:p w:rsidR="003174BF" w:rsidRPr="003174BF" w:rsidRDefault="003174BF" w:rsidP="003174BF">
      <w:pPr>
        <w:pStyle w:val="aa"/>
        <w:spacing w:afterAutospacing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174BF">
        <w:rPr>
          <w:rFonts w:ascii="Times New Roman" w:hAnsi="Times New Roman" w:cs="Times New Roman"/>
          <w:b/>
          <w:sz w:val="20"/>
          <w:szCs w:val="20"/>
        </w:rPr>
        <w:t>МУНИЦИПАЛЬНОЕ АВТОНОМНОЕ ОБРАЗОВАТЕЛЬНОЕ УЧРЕЖДЕНИЕ</w:t>
      </w:r>
    </w:p>
    <w:p w:rsidR="003174BF" w:rsidRPr="003174BF" w:rsidRDefault="003174BF" w:rsidP="003174BF">
      <w:pPr>
        <w:pStyle w:val="aa"/>
        <w:spacing w:afterAutospacing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174BF">
        <w:rPr>
          <w:rFonts w:ascii="Times New Roman" w:hAnsi="Times New Roman" w:cs="Times New Roman"/>
          <w:b/>
          <w:sz w:val="20"/>
          <w:szCs w:val="20"/>
        </w:rPr>
        <w:t>ДОПОЛНИТЕЛЬНОГО ОБРАЗОВАНИЯ ДЕТЕЙ</w:t>
      </w:r>
    </w:p>
    <w:p w:rsidR="003174BF" w:rsidRPr="003174BF" w:rsidRDefault="003174BF" w:rsidP="003174BF">
      <w:pPr>
        <w:pStyle w:val="aa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4BF">
        <w:rPr>
          <w:rFonts w:ascii="Times New Roman" w:hAnsi="Times New Roman" w:cs="Times New Roman"/>
          <w:b/>
          <w:sz w:val="20"/>
          <w:szCs w:val="20"/>
        </w:rPr>
        <w:t>«ЦЕНТР ДОПОЛНИТЕЛЬНОГО ОБРАЗОВАНИЯ»</w:t>
      </w:r>
    </w:p>
    <w:p w:rsidR="003174BF" w:rsidRPr="003174BF" w:rsidRDefault="003174BF" w:rsidP="003174BF">
      <w:pPr>
        <w:pStyle w:val="aa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4BF">
        <w:rPr>
          <w:rFonts w:ascii="Times New Roman" w:hAnsi="Times New Roman" w:cs="Times New Roman"/>
          <w:b/>
          <w:sz w:val="20"/>
          <w:szCs w:val="20"/>
        </w:rPr>
        <w:t>(МАОУ ДОД ЦДО)</w:t>
      </w:r>
    </w:p>
    <w:p w:rsidR="003174BF" w:rsidRPr="003174BF" w:rsidRDefault="003174BF" w:rsidP="003174BF">
      <w:pPr>
        <w:pStyle w:val="aa"/>
        <w:spacing w:afterAutospacing="0"/>
        <w:jc w:val="center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63180, г"/>
        </w:smartTagPr>
        <w:r w:rsidRPr="003174BF">
          <w:rPr>
            <w:rFonts w:ascii="Times New Roman" w:hAnsi="Times New Roman" w:cs="Times New Roman"/>
            <w:sz w:val="20"/>
            <w:szCs w:val="20"/>
          </w:rPr>
          <w:t>663180, г</w:t>
        </w:r>
      </w:smartTag>
      <w:r w:rsidRPr="003174BF">
        <w:rPr>
          <w:rFonts w:ascii="Times New Roman" w:hAnsi="Times New Roman" w:cs="Times New Roman"/>
          <w:sz w:val="20"/>
          <w:szCs w:val="20"/>
        </w:rPr>
        <w:t xml:space="preserve">. Енисейск, ул. Горького, 5 Тел.: 8(39195)2-25-77 </w:t>
      </w:r>
      <w:r w:rsidRPr="003174B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174BF">
        <w:rPr>
          <w:rFonts w:ascii="Times New Roman" w:hAnsi="Times New Roman" w:cs="Times New Roman"/>
          <w:sz w:val="20"/>
          <w:szCs w:val="20"/>
        </w:rPr>
        <w:t>-</w:t>
      </w:r>
      <w:r w:rsidRPr="003174B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174BF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3174B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encdt</w:t>
        </w:r>
        <w:r w:rsidRPr="003174BF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Pr="003174B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3174BF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3174B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3174BF" w:rsidRPr="003174BF" w:rsidRDefault="003174BF" w:rsidP="003174BF">
      <w:pPr>
        <w:pStyle w:val="aa"/>
        <w:spacing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3174BF">
        <w:rPr>
          <w:rFonts w:ascii="Times New Roman" w:hAnsi="Times New Roman" w:cs="Times New Roman"/>
          <w:sz w:val="20"/>
          <w:szCs w:val="20"/>
        </w:rPr>
        <w:t>ОКПО 59426094 ОГРН 1022401273707 ИНН 2447006214 КПП 244701001</w:t>
      </w:r>
    </w:p>
    <w:p w:rsidR="003C7FA9" w:rsidRDefault="003C7FA9" w:rsidP="003C7FA9"/>
    <w:p w:rsidR="00274218" w:rsidRDefault="00274218" w:rsidP="003C7FA9"/>
    <w:p w:rsidR="003174BF" w:rsidRDefault="000D1CA9" w:rsidP="003E49A2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</w:t>
      </w:r>
      <w:r w:rsidR="003C7FA9" w:rsidRPr="00BD13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ЛОЖЕНИЕ</w:t>
      </w:r>
    </w:p>
    <w:p w:rsidR="00B26BE8" w:rsidRPr="00BD135D" w:rsidRDefault="003174BF" w:rsidP="003174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КОЛОГИЧЕСКИЙ ФЕСТИВАЛЬ</w:t>
      </w:r>
      <w:r w:rsidR="000D1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6BE8" w:rsidRPr="00BD135D" w:rsidRDefault="00B26BE8" w:rsidP="00B26BE8">
      <w:pPr>
        <w:spacing w:after="0" w:afterAutospacing="0" w:line="276" w:lineRule="atLeast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26BE8" w:rsidRPr="00BD135D" w:rsidRDefault="00B26BE8" w:rsidP="003E49A2">
      <w:pPr>
        <w:spacing w:before="230" w:after="230" w:afterAutospacing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экологический фестиваль проводится для </w:t>
      </w:r>
      <w:r w:rsidR="0031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BD1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школ города Енисейска. Фестиваль направлен на развитие познавательной, творческой, научно-исследовательской деятельности детей по сохранению и улучшению экологического качества окружающей среды, ресурсосбережению.</w:t>
      </w:r>
    </w:p>
    <w:p w:rsidR="00B26BE8" w:rsidRPr="00BD135D" w:rsidRDefault="00B26BE8" w:rsidP="00B26BE8">
      <w:pPr>
        <w:spacing w:before="230" w:after="230" w:afterAutospacing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проведения Фестиваля</w:t>
      </w:r>
    </w:p>
    <w:p w:rsidR="00B26BE8" w:rsidRPr="00BD135D" w:rsidRDefault="00B26BE8" w:rsidP="008A3315">
      <w:pPr>
        <w:shd w:val="clear" w:color="auto" w:fill="FFFFFF"/>
        <w:spacing w:before="383" w:after="383" w:afterAutospacing="0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кологической культуры обучающихся, формирование устойчивых навыков экологически ответственного поведения, бережного отношения к природе, воспитание у детей и молодежи ценностного отношения к природному и культурному окружению средствами художественного творчества</w:t>
      </w:r>
      <w:r w:rsidR="00662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BE8" w:rsidRPr="00BD135D" w:rsidRDefault="003E49A2" w:rsidP="00B26BE8">
      <w:pPr>
        <w:spacing w:before="230" w:after="230" w:afterAutospacing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26BE8" w:rsidRPr="00BD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частники Фестиваля</w:t>
      </w:r>
    </w:p>
    <w:p w:rsidR="005F393B" w:rsidRDefault="00B26BE8" w:rsidP="00B56408">
      <w:pPr>
        <w:spacing w:before="230" w:after="230" w:afterAutospacing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стивале могут принять участие </w:t>
      </w:r>
      <w:r w:rsidR="000D1C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1-8 классов</w:t>
      </w:r>
    </w:p>
    <w:p w:rsidR="005F393B" w:rsidRPr="008A3315" w:rsidRDefault="003C7FA9" w:rsidP="008A3315">
      <w:pPr>
        <w:spacing w:before="230" w:after="230" w:afterAutospacing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D1CA9" w:rsidRPr="003E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тиваль состоит из отдельных </w:t>
      </w:r>
      <w:r w:rsidR="009C5AF6" w:rsidRPr="003E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ов</w:t>
      </w:r>
      <w:r w:rsidR="000D1CA9" w:rsidRPr="003E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6BE8" w:rsidRPr="003E49A2" w:rsidRDefault="009C5AF6" w:rsidP="005F393B">
      <w:pPr>
        <w:shd w:val="clear" w:color="auto" w:fill="FFFFFF"/>
        <w:spacing w:before="383" w:after="383" w:afterAutospacing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Конкурс творческих работ</w:t>
      </w:r>
      <w:r w:rsidR="00D8042A" w:rsidRPr="003E4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1-8 классы)</w:t>
      </w:r>
      <w:r w:rsidRPr="003E4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C00EA" w:rsidRPr="00D8042A" w:rsidRDefault="003C00EA" w:rsidP="000D1CA9">
      <w:pPr>
        <w:shd w:val="clear" w:color="auto" w:fill="FFFFFF"/>
        <w:spacing w:before="383" w:after="383" w:afterAutospacing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1CA9" w:rsidRPr="0033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3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 начинается с меня</w:t>
      </w:r>
      <w:r w:rsidR="000D1CA9" w:rsidRPr="0033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3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F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393B" w:rsidRPr="005F39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ыполняют рисунок на заданную тему любыми материалами, формат работ А3</w:t>
      </w:r>
      <w:r w:rsidR="006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исунок </w:t>
      </w:r>
    </w:p>
    <w:p w:rsidR="00B26BE8" w:rsidRDefault="009C5AF6" w:rsidP="003C7FA9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E2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CE2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-</w:t>
      </w:r>
      <w:r w:rsidR="003C7FA9" w:rsidRPr="00BD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рок</w:t>
      </w:r>
      <w:proofErr w:type="spellEnd"/>
      <w:r w:rsidR="003C7FA9" w:rsidRPr="00BD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</w:t>
      </w:r>
      <w:r w:rsidR="003C7FA9" w:rsidRPr="00BD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7FA9" w:rsidRPr="00BD1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ляются работы, выполненные из бросового материала (пробки, бутылки, диски, пакеты, обёртки от конфет и т. п.). В качестве дополнительного материала можно использовать: тесьму, ленты, бисер, пуговицы, бусины, нитки, клей ПВА. </w:t>
      </w:r>
    </w:p>
    <w:p w:rsidR="00CE259A" w:rsidRDefault="00CE259A" w:rsidP="003C7FA9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E259A" w:rsidRDefault="00CE259A" w:rsidP="003C7FA9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боты принимаются в Центре дополнительного образования, по адресу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ького, 5 до </w:t>
      </w:r>
      <w:r w:rsidRPr="00CE259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0 ноября 2016 г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45DEC" w:rsidRPr="00CE259A" w:rsidRDefault="00145DEC" w:rsidP="003C7FA9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145DEC" w:rsidRPr="00CE259A" w:rsidRDefault="00145DEC" w:rsidP="003C7FA9">
      <w:pPr>
        <w:spacing w:after="0" w:afterAutospacing="0"/>
        <w:ind w:left="0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CE259A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Грамоты победителям будут вручены на школьных линейках</w:t>
      </w:r>
      <w:r w:rsidR="0066230E" w:rsidRPr="00CE259A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 xml:space="preserve"> специалистами Центра дополнительного образования</w:t>
      </w:r>
    </w:p>
    <w:p w:rsidR="009C5AF6" w:rsidRPr="00D8042A" w:rsidRDefault="009C5AF6" w:rsidP="003C7FA9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2E55" w:rsidRPr="00D8042A" w:rsidRDefault="008C2E55" w:rsidP="008C2E55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804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кторина «Я берегу природу» и конкурс агитбрига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3-4 класс)</w:t>
      </w:r>
    </w:p>
    <w:p w:rsidR="008C2E55" w:rsidRDefault="008C2E55" w:rsidP="008C2E55">
      <w:pPr>
        <w:spacing w:after="0" w:afterAutospacing="0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приглашается команда учащихся 3-4 классов (4 человека: по два человека от каждого класса). Викторина и конкурс агитбригад состоятся </w:t>
      </w:r>
      <w:r w:rsidRPr="00D80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ноября в 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овом зале Центра дополнительного образования. Выступление агитбригады не более 5 минут. Заявки присылать на электронный адрес </w:t>
      </w:r>
      <w:hyperlink r:id="rId7" w:history="1">
        <w:r w:rsidRPr="000810B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cdt</w:t>
        </w:r>
        <w:r w:rsidRPr="00D8042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810B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D8042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810B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8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22 ноября по форме (Приложение 2)</w:t>
      </w:r>
      <w:r w:rsidR="00B61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</w:p>
    <w:p w:rsidR="008C2E55" w:rsidRDefault="008C2E55" w:rsidP="008C2E55">
      <w:pPr>
        <w:spacing w:after="0" w:afterAutospacing="0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9C5AF6" w:rsidRPr="00D8042A" w:rsidRDefault="008C2E55" w:rsidP="008C2E55">
      <w:pPr>
        <w:spacing w:after="0" w:afterAutospacing="0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3. </w:t>
      </w:r>
      <w:r w:rsidR="00B61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онкурс проектов</w:t>
      </w:r>
      <w:r w:rsidR="0066230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зеленение города - 2017</w:t>
      </w:r>
      <w:r w:rsidR="0066230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»</w:t>
      </w:r>
      <w:r w:rsidR="00B61CC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="009C5AF6" w:rsidRPr="00D8042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(для 7-8 классов)</w:t>
      </w:r>
    </w:p>
    <w:p w:rsidR="00B61CCF" w:rsidRDefault="009C5AF6" w:rsidP="003C7FA9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ники готовят проект цвето</w:t>
      </w:r>
      <w:r w:rsidR="00B61C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ных клумб для предложенных территорий (одна на выбор) города Енисейска.</w:t>
      </w:r>
    </w:p>
    <w:p w:rsidR="00B61CCF" w:rsidRDefault="00B61CCF" w:rsidP="003C7FA9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лумбы около памятника Ленину В.И.</w:t>
      </w:r>
    </w:p>
    <w:p w:rsidR="00B61CCF" w:rsidRDefault="00B61CCF" w:rsidP="003C7FA9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лумбы около магазина «Огни Енисея»</w:t>
      </w:r>
    </w:p>
    <w:p w:rsidR="00B61CCF" w:rsidRDefault="003174BF" w:rsidP="003C7FA9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лумбы около памя</w:t>
      </w:r>
      <w:r w:rsidR="00B61C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н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известному солдату</w:t>
      </w:r>
    </w:p>
    <w:p w:rsidR="00B61CCF" w:rsidRDefault="00B61CCF" w:rsidP="003C7FA9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лумбы около здания городской администрации.</w:t>
      </w:r>
    </w:p>
    <w:p w:rsidR="0066230E" w:rsidRDefault="0066230E" w:rsidP="003C7FA9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6230E" w:rsidRDefault="0066230E" w:rsidP="003C7FA9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C5AF6" w:rsidRPr="00D8042A" w:rsidRDefault="003174BF" w:rsidP="003174BF">
      <w:pPr>
        <w:spacing w:after="0" w:afterAutospacing="0"/>
        <w:ind w:left="0"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D80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щи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ов</w:t>
      </w:r>
      <w:r w:rsidR="00D80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оится </w:t>
      </w:r>
      <w:r w:rsidR="00D8042A" w:rsidRPr="00D804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9 ноября в 14.00</w:t>
      </w:r>
      <w:r w:rsidR="00D80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ктовом зале Центра дополнительного образования.</w:t>
      </w:r>
      <w:r w:rsidR="009C5A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ремя выступления не более 5 минут. Проект победителя будет реализован летом 2017 года. </w:t>
      </w:r>
      <w:r w:rsidR="00D80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ки присылать на электронный адрес </w:t>
      </w:r>
      <w:hyperlink r:id="rId8" w:history="1">
        <w:r w:rsidR="00D8042A" w:rsidRPr="000810BF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encdt</w:t>
        </w:r>
        <w:r w:rsidR="00D8042A" w:rsidRPr="00D8042A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@</w:t>
        </w:r>
        <w:r w:rsidR="00D8042A" w:rsidRPr="000810BF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yandex</w:t>
        </w:r>
        <w:r w:rsidR="00D8042A" w:rsidRPr="00D8042A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="00D8042A" w:rsidRPr="000810BF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  <w:r w:rsidR="00D8042A" w:rsidRPr="00D80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C2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25</w:t>
      </w:r>
      <w:r w:rsidR="00D80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ября по форме (Приложение 1)</w:t>
      </w:r>
    </w:p>
    <w:p w:rsidR="003C00EA" w:rsidRDefault="003C00EA" w:rsidP="00B26BE8">
      <w:pPr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E8" w:rsidRPr="00BD135D" w:rsidRDefault="003C7FA9" w:rsidP="00B26BE8">
      <w:pPr>
        <w:spacing w:after="0" w:afterAutospacing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3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C7FA9" w:rsidRPr="00BD135D" w:rsidRDefault="003C7FA9" w:rsidP="003C7FA9">
      <w:pPr>
        <w:spacing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BD13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3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4F50" w:rsidRDefault="00134F50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15" w:rsidRDefault="008A3315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15" w:rsidRDefault="008A3315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15" w:rsidRDefault="008A3315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15" w:rsidRDefault="008A3315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15" w:rsidRDefault="008A3315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15" w:rsidRDefault="008A3315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15" w:rsidRDefault="008A3315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15" w:rsidRDefault="008A3315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15" w:rsidRDefault="008A3315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15" w:rsidRDefault="008A3315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15" w:rsidRDefault="008A3315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6E" w:rsidRDefault="00EF0D6E" w:rsidP="00EF0D6E">
      <w:pPr>
        <w:spacing w:before="230" w:after="230" w:afterAutospacing="0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D6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ка на участие в конкурсе проектов</w:t>
      </w:r>
    </w:p>
    <w:p w:rsidR="00EF0D6E" w:rsidRPr="00EF0D6E" w:rsidRDefault="00EF0D6E" w:rsidP="00EF0D6E">
      <w:pPr>
        <w:spacing w:before="230" w:after="230" w:afterAutospacing="0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3315" w:rsidRDefault="008A3315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tbl>
      <w:tblPr>
        <w:tblStyle w:val="a9"/>
        <w:tblW w:w="0" w:type="auto"/>
        <w:tblLook w:val="04A0"/>
      </w:tblPr>
      <w:tblGrid>
        <w:gridCol w:w="675"/>
        <w:gridCol w:w="3261"/>
        <w:gridCol w:w="1559"/>
        <w:gridCol w:w="4076"/>
      </w:tblGrid>
      <w:tr w:rsidR="00B56408" w:rsidTr="00B56408">
        <w:trPr>
          <w:trHeight w:val="571"/>
        </w:trPr>
        <w:tc>
          <w:tcPr>
            <w:tcW w:w="675" w:type="dxa"/>
          </w:tcPr>
          <w:p w:rsidR="00B56408" w:rsidRPr="00B56408" w:rsidRDefault="00B56408" w:rsidP="00B56408">
            <w:pPr>
              <w:spacing w:before="230" w:after="23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564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</w:tcPr>
          <w:p w:rsidR="00B56408" w:rsidRP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564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1559" w:type="dxa"/>
          </w:tcPr>
          <w:p w:rsidR="00B56408" w:rsidRP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564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076" w:type="dxa"/>
          </w:tcPr>
          <w:p w:rsidR="00B56408" w:rsidRP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564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проекта</w:t>
            </w:r>
          </w:p>
        </w:tc>
      </w:tr>
      <w:tr w:rsidR="00B56408" w:rsidTr="00B56408">
        <w:trPr>
          <w:trHeight w:val="483"/>
        </w:trPr>
        <w:tc>
          <w:tcPr>
            <w:tcW w:w="675" w:type="dxa"/>
          </w:tcPr>
          <w:p w:rsidR="00B56408" w:rsidRDefault="00B56408" w:rsidP="00B56408">
            <w:pPr>
              <w:spacing w:before="230" w:after="230" w:afterAutospacing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08" w:rsidTr="00B56408">
        <w:tc>
          <w:tcPr>
            <w:tcW w:w="675" w:type="dxa"/>
          </w:tcPr>
          <w:p w:rsidR="00B56408" w:rsidRDefault="00B56408" w:rsidP="00B56408">
            <w:pPr>
              <w:spacing w:before="230" w:after="230" w:afterAutospacing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08" w:rsidTr="00B56408">
        <w:tc>
          <w:tcPr>
            <w:tcW w:w="675" w:type="dxa"/>
          </w:tcPr>
          <w:p w:rsidR="00B56408" w:rsidRDefault="00B56408" w:rsidP="00B56408">
            <w:pPr>
              <w:spacing w:before="230" w:after="230" w:afterAutospacing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08" w:rsidTr="00B56408">
        <w:tc>
          <w:tcPr>
            <w:tcW w:w="675" w:type="dxa"/>
          </w:tcPr>
          <w:p w:rsidR="00B56408" w:rsidRDefault="00B56408" w:rsidP="00B56408">
            <w:pPr>
              <w:spacing w:before="230" w:after="230" w:afterAutospacing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5106F2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6E" w:rsidRDefault="00EF0D6E" w:rsidP="00EF0D6E">
      <w:pPr>
        <w:spacing w:before="230" w:after="230" w:afterAutospacing="0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D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явка на участие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икторине «Я берегу природу» и конкурсе агитбригад</w:t>
      </w: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tbl>
      <w:tblPr>
        <w:tblStyle w:val="a9"/>
        <w:tblW w:w="0" w:type="auto"/>
        <w:tblLook w:val="04A0"/>
      </w:tblPr>
      <w:tblGrid>
        <w:gridCol w:w="675"/>
        <w:gridCol w:w="5705"/>
        <w:gridCol w:w="3191"/>
      </w:tblGrid>
      <w:tr w:rsidR="00B56408" w:rsidTr="00B56408">
        <w:tc>
          <w:tcPr>
            <w:tcW w:w="675" w:type="dxa"/>
          </w:tcPr>
          <w:p w:rsidR="00B56408" w:rsidRDefault="00B56408" w:rsidP="00B56408">
            <w:pPr>
              <w:spacing w:before="230" w:after="230" w:afterAutospacing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05" w:type="dxa"/>
          </w:tcPr>
          <w:p w:rsidR="00B56408" w:rsidRPr="00B56408" w:rsidRDefault="00B56408" w:rsidP="00B56408">
            <w:pPr>
              <w:spacing w:before="230" w:after="23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3191" w:type="dxa"/>
          </w:tcPr>
          <w:p w:rsidR="00B56408" w:rsidRPr="00B56408" w:rsidRDefault="00B56408" w:rsidP="00B56408">
            <w:pPr>
              <w:spacing w:before="230" w:after="23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B56408" w:rsidTr="00B56408">
        <w:tc>
          <w:tcPr>
            <w:tcW w:w="675" w:type="dxa"/>
          </w:tcPr>
          <w:p w:rsidR="00B56408" w:rsidRDefault="00B56408" w:rsidP="00B56408">
            <w:pPr>
              <w:spacing w:before="230" w:after="230" w:afterAutospacing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08" w:rsidTr="00B56408">
        <w:tc>
          <w:tcPr>
            <w:tcW w:w="675" w:type="dxa"/>
          </w:tcPr>
          <w:p w:rsidR="00B56408" w:rsidRDefault="00B56408" w:rsidP="00B56408">
            <w:pPr>
              <w:spacing w:before="230" w:after="230" w:afterAutospacing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08" w:rsidTr="00B56408">
        <w:tc>
          <w:tcPr>
            <w:tcW w:w="675" w:type="dxa"/>
          </w:tcPr>
          <w:p w:rsidR="00B56408" w:rsidRDefault="00B56408" w:rsidP="00B56408">
            <w:pPr>
              <w:spacing w:before="230" w:after="230" w:afterAutospacing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08" w:rsidTr="00B56408">
        <w:tc>
          <w:tcPr>
            <w:tcW w:w="675" w:type="dxa"/>
          </w:tcPr>
          <w:p w:rsidR="00B56408" w:rsidRDefault="00B56408" w:rsidP="00B56408">
            <w:pPr>
              <w:spacing w:before="230" w:after="230" w:afterAutospacing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56408" w:rsidRDefault="00B56408" w:rsidP="00134F50">
            <w:pPr>
              <w:spacing w:before="230" w:after="23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6408" w:rsidRDefault="00B56408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F2" w:rsidRDefault="005106F2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F2" w:rsidRPr="00BD135D" w:rsidRDefault="005106F2" w:rsidP="00134F50">
      <w:pPr>
        <w:spacing w:before="230" w:after="23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sectPr w:rsidR="005106F2" w:rsidRPr="00BD135D" w:rsidSect="000D1C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D57"/>
    <w:multiLevelType w:val="multilevel"/>
    <w:tmpl w:val="F3769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4740E"/>
    <w:multiLevelType w:val="multilevel"/>
    <w:tmpl w:val="2C12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42BF6"/>
    <w:multiLevelType w:val="multilevel"/>
    <w:tmpl w:val="4BE01E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15C2D"/>
    <w:multiLevelType w:val="multilevel"/>
    <w:tmpl w:val="FF1E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91E6D"/>
    <w:multiLevelType w:val="multilevel"/>
    <w:tmpl w:val="E806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61B41"/>
    <w:multiLevelType w:val="multilevel"/>
    <w:tmpl w:val="953A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B2C2D"/>
    <w:multiLevelType w:val="multilevel"/>
    <w:tmpl w:val="E1C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E62F5"/>
    <w:multiLevelType w:val="multilevel"/>
    <w:tmpl w:val="3910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039E6"/>
    <w:multiLevelType w:val="multilevel"/>
    <w:tmpl w:val="E9C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3C444F"/>
    <w:multiLevelType w:val="multilevel"/>
    <w:tmpl w:val="B85C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34F50"/>
    <w:rsid w:val="000044B7"/>
    <w:rsid w:val="00043D50"/>
    <w:rsid w:val="000D1CA9"/>
    <w:rsid w:val="00107414"/>
    <w:rsid w:val="00114D3D"/>
    <w:rsid w:val="00134F50"/>
    <w:rsid w:val="00145DEC"/>
    <w:rsid w:val="00274218"/>
    <w:rsid w:val="003174BF"/>
    <w:rsid w:val="00333261"/>
    <w:rsid w:val="003C00EA"/>
    <w:rsid w:val="003C7FA9"/>
    <w:rsid w:val="003E49A2"/>
    <w:rsid w:val="00432FD9"/>
    <w:rsid w:val="005106F2"/>
    <w:rsid w:val="005F393B"/>
    <w:rsid w:val="0066230E"/>
    <w:rsid w:val="00675E01"/>
    <w:rsid w:val="00850C24"/>
    <w:rsid w:val="008A3315"/>
    <w:rsid w:val="008B0624"/>
    <w:rsid w:val="008C2E55"/>
    <w:rsid w:val="009C5AF6"/>
    <w:rsid w:val="00B26BE8"/>
    <w:rsid w:val="00B56408"/>
    <w:rsid w:val="00B61CCF"/>
    <w:rsid w:val="00BD135D"/>
    <w:rsid w:val="00C74889"/>
    <w:rsid w:val="00CE259A"/>
    <w:rsid w:val="00D8042A"/>
    <w:rsid w:val="00EF0D6E"/>
    <w:rsid w:val="00F7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14"/>
  </w:style>
  <w:style w:type="paragraph" w:styleId="1">
    <w:name w:val="heading 1"/>
    <w:basedOn w:val="a"/>
    <w:link w:val="10"/>
    <w:uiPriority w:val="9"/>
    <w:qFormat/>
    <w:rsid w:val="00134F50"/>
    <w:pPr>
      <w:spacing w:before="100" w:before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34F50"/>
    <w:pPr>
      <w:spacing w:before="100" w:before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4F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34F50"/>
    <w:pPr>
      <w:spacing w:before="100" w:before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F50"/>
  </w:style>
  <w:style w:type="character" w:styleId="a4">
    <w:name w:val="Hyperlink"/>
    <w:basedOn w:val="a0"/>
    <w:uiPriority w:val="99"/>
    <w:unhideWhenUsed/>
    <w:rsid w:val="00134F50"/>
    <w:rPr>
      <w:color w:val="0000FF"/>
      <w:u w:val="single"/>
    </w:rPr>
  </w:style>
  <w:style w:type="character" w:styleId="a5">
    <w:name w:val="Strong"/>
    <w:basedOn w:val="a0"/>
    <w:uiPriority w:val="22"/>
    <w:qFormat/>
    <w:rsid w:val="00134F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4F5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F50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134F50"/>
  </w:style>
  <w:style w:type="character" w:customStyle="1" w:styleId="submenu-table">
    <w:name w:val="submenu-table"/>
    <w:basedOn w:val="a0"/>
    <w:rsid w:val="00134F50"/>
  </w:style>
  <w:style w:type="paragraph" w:styleId="a8">
    <w:name w:val="List Paragraph"/>
    <w:basedOn w:val="a"/>
    <w:uiPriority w:val="34"/>
    <w:qFormat/>
    <w:rsid w:val="008B0624"/>
    <w:pPr>
      <w:ind w:left="720"/>
      <w:contextualSpacing/>
    </w:pPr>
  </w:style>
  <w:style w:type="table" w:styleId="a9">
    <w:name w:val="Table Grid"/>
    <w:basedOn w:val="a1"/>
    <w:uiPriority w:val="59"/>
    <w:rsid w:val="00B5640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174BF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890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d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nc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cd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0F01-774A-42BB-922D-CE146764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11</cp:revision>
  <cp:lastPrinted>2016-11-09T05:07:00Z</cp:lastPrinted>
  <dcterms:created xsi:type="dcterms:W3CDTF">2016-11-03T03:42:00Z</dcterms:created>
  <dcterms:modified xsi:type="dcterms:W3CDTF">2016-11-09T05:08:00Z</dcterms:modified>
</cp:coreProperties>
</file>